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797C487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B872D8">
        <w:rPr>
          <w:b/>
          <w:caps/>
          <w:sz w:val="24"/>
          <w:szCs w:val="24"/>
        </w:rPr>
        <w:t>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72D8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D4DBC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0A90370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872D8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</w:t>
      </w:r>
      <w:r w:rsidR="00B872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B6D9AF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 de admissibilidade com relação ao que consta nos autos do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 xml:space="preserve"> Processo Administrativ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>28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2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>2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>fiscalização na Clínica Lais Kokudai Estética, localizado no município de Dourados-MS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5C9071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0</w:t>
      </w:r>
      <w:r w:rsidR="00B872D8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5F2E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1E98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08T19:01:00Z</dcterms:created>
  <dcterms:modified xsi:type="dcterms:W3CDTF">2025-02-19T19:22:00Z</dcterms:modified>
</cp:coreProperties>
</file>